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90" w:rsidRDefault="00D73922" w:rsidP="00394083">
      <w:pPr>
        <w:jc w:val="center"/>
        <w:rPr>
          <w:rFonts w:ascii="Tahoma" w:hAnsi="Tahoma"/>
        </w:rPr>
      </w:pPr>
      <w:r w:rsidRPr="00D7392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1" style="position:absolute;left:0;text-align:left;margin-left:216.45pt;margin-top:-32.7pt;width:36.75pt;height:50.25pt;z-index:-251658752;visibility:visible" wrapcoords="-441 0 -441 21278 21600 21278 21600 0 -441 0">
            <v:imagedata r:id="rId8" o:title=""/>
            <w10:wrap type="tight"/>
          </v:shape>
        </w:pict>
      </w:r>
    </w:p>
    <w:p w:rsidR="00570290" w:rsidRDefault="00570290" w:rsidP="00876CEB">
      <w:pPr>
        <w:pStyle w:val="1"/>
        <w:jc w:val="left"/>
        <w:rPr>
          <w:sz w:val="26"/>
          <w:szCs w:val="26"/>
        </w:rPr>
      </w:pPr>
    </w:p>
    <w:p w:rsidR="00570290" w:rsidRPr="00AC1E42" w:rsidRDefault="00570290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</w:p>
    <w:p w:rsidR="00570290" w:rsidRPr="00AC1E42" w:rsidRDefault="00570290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570290" w:rsidRPr="009A0294" w:rsidRDefault="00570290">
      <w:pPr>
        <w:jc w:val="center"/>
        <w:rPr>
          <w:b/>
          <w:spacing w:val="20"/>
          <w:sz w:val="32"/>
          <w:szCs w:val="32"/>
        </w:rPr>
      </w:pPr>
    </w:p>
    <w:p w:rsidR="00570290" w:rsidRPr="00876CEB" w:rsidRDefault="00570290" w:rsidP="00876CEB">
      <w:pPr>
        <w:pStyle w:val="2"/>
      </w:pPr>
      <w:r>
        <w:t>ПОСТАНОВЛЕНИЕ</w:t>
      </w:r>
    </w:p>
    <w:p w:rsidR="00570290" w:rsidRDefault="00876CEB" w:rsidP="0086780C">
      <w:r>
        <w:rPr>
          <w:szCs w:val="24"/>
        </w:rPr>
        <w:t xml:space="preserve">08 февраля 2023г.               </w:t>
      </w:r>
      <w:r w:rsidRPr="00876CEB">
        <w:rPr>
          <w:szCs w:val="24"/>
        </w:rPr>
        <w:t xml:space="preserve">  </w:t>
      </w:r>
      <w:r w:rsidR="00570290" w:rsidRPr="00876CEB">
        <w:rPr>
          <w:szCs w:val="24"/>
        </w:rPr>
        <w:t xml:space="preserve">г. </w:t>
      </w:r>
      <w:proofErr w:type="spellStart"/>
      <w:proofErr w:type="gramStart"/>
      <w:r w:rsidR="00570290" w:rsidRPr="00876CEB">
        <w:rPr>
          <w:szCs w:val="24"/>
        </w:rPr>
        <w:t>Спасск-Дальний</w:t>
      </w:r>
      <w:proofErr w:type="spellEnd"/>
      <w:proofErr w:type="gramEnd"/>
      <w:r w:rsidR="00570290" w:rsidRPr="00876CEB">
        <w:rPr>
          <w:szCs w:val="24"/>
        </w:rPr>
        <w:t>, Приморского</w:t>
      </w:r>
      <w:r w:rsidR="00570290" w:rsidRPr="008678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</w:t>
      </w:r>
      <w:r w:rsidR="00C7163A">
        <w:rPr>
          <w:sz w:val="22"/>
          <w:szCs w:val="22"/>
        </w:rPr>
        <w:t xml:space="preserve">  </w:t>
      </w:r>
      <w:r w:rsidRPr="00876CEB">
        <w:rPr>
          <w:sz w:val="26"/>
          <w:szCs w:val="26"/>
        </w:rPr>
        <w:t>№ 195-па</w:t>
      </w:r>
      <w:r w:rsidR="00C7163A">
        <w:rPr>
          <w:sz w:val="22"/>
          <w:szCs w:val="22"/>
        </w:rPr>
        <w:t xml:space="preserve">                 </w:t>
      </w:r>
    </w:p>
    <w:p w:rsidR="00570290" w:rsidRDefault="00570290"/>
    <w:p w:rsidR="00570290" w:rsidRDefault="00570290"/>
    <w:p w:rsidR="00876CEB" w:rsidRDefault="002F2458" w:rsidP="002F2458">
      <w:pPr>
        <w:jc w:val="center"/>
        <w:rPr>
          <w:b/>
          <w:sz w:val="26"/>
          <w:szCs w:val="26"/>
        </w:rPr>
      </w:pPr>
      <w:r w:rsidRPr="002F2458">
        <w:rPr>
          <w:b/>
          <w:sz w:val="26"/>
          <w:szCs w:val="26"/>
        </w:rPr>
        <w:t xml:space="preserve">Об утверждении плана проведения экспертизы </w:t>
      </w:r>
    </w:p>
    <w:p w:rsidR="00876CEB" w:rsidRDefault="002F2458" w:rsidP="00876CEB">
      <w:pPr>
        <w:jc w:val="center"/>
        <w:rPr>
          <w:b/>
          <w:sz w:val="26"/>
          <w:szCs w:val="26"/>
        </w:rPr>
      </w:pPr>
      <w:r w:rsidRPr="002F2458">
        <w:rPr>
          <w:b/>
          <w:sz w:val="26"/>
          <w:szCs w:val="26"/>
        </w:rPr>
        <w:t>муниципальных нормативных правовых актов</w:t>
      </w:r>
    </w:p>
    <w:p w:rsidR="00876CEB" w:rsidRDefault="002F2458" w:rsidP="00876CEB">
      <w:pPr>
        <w:jc w:val="center"/>
        <w:rPr>
          <w:b/>
          <w:sz w:val="26"/>
          <w:szCs w:val="26"/>
        </w:rPr>
      </w:pPr>
      <w:r w:rsidRPr="002F2458">
        <w:rPr>
          <w:b/>
          <w:sz w:val="26"/>
          <w:szCs w:val="26"/>
        </w:rPr>
        <w:t xml:space="preserve"> городского округа </w:t>
      </w:r>
      <w:proofErr w:type="spellStart"/>
      <w:r w:rsidRPr="002F2458">
        <w:rPr>
          <w:b/>
          <w:sz w:val="26"/>
          <w:szCs w:val="26"/>
        </w:rPr>
        <w:t>Спасск-Дальний</w:t>
      </w:r>
      <w:proofErr w:type="spellEnd"/>
      <w:r w:rsidRPr="002F2458">
        <w:rPr>
          <w:b/>
          <w:sz w:val="26"/>
          <w:szCs w:val="26"/>
        </w:rPr>
        <w:t xml:space="preserve">, </w:t>
      </w:r>
      <w:proofErr w:type="gramStart"/>
      <w:r w:rsidRPr="002F2458">
        <w:rPr>
          <w:b/>
          <w:sz w:val="26"/>
          <w:szCs w:val="26"/>
        </w:rPr>
        <w:t>затрагивающих</w:t>
      </w:r>
      <w:proofErr w:type="gramEnd"/>
    </w:p>
    <w:p w:rsidR="002F2458" w:rsidRPr="002F2458" w:rsidRDefault="002F2458" w:rsidP="00876CEB">
      <w:pPr>
        <w:jc w:val="center"/>
        <w:rPr>
          <w:b/>
          <w:sz w:val="26"/>
          <w:szCs w:val="26"/>
        </w:rPr>
      </w:pPr>
      <w:r w:rsidRPr="002F2458">
        <w:rPr>
          <w:b/>
          <w:sz w:val="26"/>
          <w:szCs w:val="26"/>
        </w:rPr>
        <w:t xml:space="preserve"> вопросы </w:t>
      </w:r>
      <w:proofErr w:type="gramStart"/>
      <w:r w:rsidRPr="002F2458">
        <w:rPr>
          <w:b/>
          <w:sz w:val="26"/>
          <w:szCs w:val="26"/>
        </w:rPr>
        <w:t>предпринимательской</w:t>
      </w:r>
      <w:proofErr w:type="gramEnd"/>
      <w:r w:rsidRPr="002F2458">
        <w:rPr>
          <w:b/>
          <w:sz w:val="26"/>
          <w:szCs w:val="26"/>
        </w:rPr>
        <w:t xml:space="preserve"> и инвестиционной </w:t>
      </w:r>
    </w:p>
    <w:p w:rsidR="002F2458" w:rsidRDefault="002F2458" w:rsidP="002F2458">
      <w:pPr>
        <w:jc w:val="center"/>
        <w:rPr>
          <w:b/>
          <w:sz w:val="26"/>
          <w:szCs w:val="26"/>
        </w:rPr>
      </w:pPr>
      <w:r w:rsidRPr="002F2458">
        <w:rPr>
          <w:b/>
          <w:sz w:val="26"/>
          <w:szCs w:val="26"/>
        </w:rPr>
        <w:t>деятельности, на 2023 год</w:t>
      </w:r>
    </w:p>
    <w:p w:rsidR="00570290" w:rsidRDefault="00570290" w:rsidP="00695731">
      <w:pPr>
        <w:rPr>
          <w:b/>
          <w:sz w:val="26"/>
          <w:szCs w:val="26"/>
        </w:rPr>
      </w:pPr>
    </w:p>
    <w:p w:rsidR="00570290" w:rsidRPr="00A84E2A" w:rsidRDefault="002F2458" w:rsidP="00A84E2A">
      <w:pPr>
        <w:spacing w:after="240" w:line="360" w:lineRule="auto"/>
        <w:ind w:firstLine="709"/>
        <w:jc w:val="both"/>
        <w:rPr>
          <w:sz w:val="26"/>
        </w:rPr>
      </w:pPr>
      <w:proofErr w:type="gramStart"/>
      <w:r w:rsidRPr="002F2458">
        <w:rPr>
          <w:sz w:val="26"/>
        </w:rPr>
        <w:t xml:space="preserve">В соответствии с  Федеральным законом от 06 октября 2003 года  № 131-ФЗ «Об общих принципах организации местного самоуправления в Российской Федерации», </w:t>
      </w:r>
      <w:r w:rsidRPr="002F2458">
        <w:rPr>
          <w:sz w:val="26"/>
          <w:szCs w:val="26"/>
        </w:rPr>
        <w:t xml:space="preserve">Законом Приморского края от 03 декабря 2014 года № 507-КЗ «О порядке проведения экспертизы  муниципальных нормативных правовых актов и оценки регулирующего воздействия проектов муниципальных нормативных правовых актов в Приморском крае», Уставом городского округа Спасск-Дальний, </w:t>
      </w:r>
      <w:r w:rsidRPr="002F2458">
        <w:rPr>
          <w:sz w:val="26"/>
        </w:rPr>
        <w:t>решением Думы городского округа Спасск-Дальний от 30</w:t>
      </w:r>
      <w:proofErr w:type="gramEnd"/>
      <w:r w:rsidRPr="002F2458">
        <w:rPr>
          <w:sz w:val="26"/>
        </w:rPr>
        <w:t xml:space="preserve"> </w:t>
      </w:r>
      <w:proofErr w:type="gramStart"/>
      <w:r w:rsidRPr="002F2458">
        <w:rPr>
          <w:sz w:val="26"/>
        </w:rPr>
        <w:t xml:space="preserve">сентября 2015 года </w:t>
      </w:r>
      <w:r w:rsidR="00876CEB">
        <w:rPr>
          <w:sz w:val="26"/>
        </w:rPr>
        <w:t xml:space="preserve">        </w:t>
      </w:r>
      <w:r w:rsidRPr="002F2458">
        <w:rPr>
          <w:sz w:val="26"/>
        </w:rPr>
        <w:t>№ 108 «Об оценке регулирующего воздействия проектов нормативных правовых актов городского округа Спасск-Дальний и экспертизы нормативных правовых актов городского округа Спасск-Дальний, затрагивающих вопросы осуществления предпринимательской и инвестиционной деятельности», постановлением Администрации городского округа Спасск-Дальний от 08 июня 2021 года № 287-па «Об утверждении Порядка проведения оценки регулирующего воздействия проектов нормативных правовых актов городского округа Спасск-Дальний, экспертизы нормативных правовых актов городского</w:t>
      </w:r>
      <w:proofErr w:type="gramEnd"/>
      <w:r w:rsidRPr="002F2458">
        <w:rPr>
          <w:sz w:val="26"/>
        </w:rPr>
        <w:t xml:space="preserve"> округа </w:t>
      </w:r>
      <w:proofErr w:type="gramStart"/>
      <w:r w:rsidRPr="002F2458">
        <w:rPr>
          <w:sz w:val="26"/>
        </w:rPr>
        <w:t>Спасск-Дальний</w:t>
      </w:r>
      <w:proofErr w:type="gramEnd"/>
      <w:r w:rsidRPr="002F2458">
        <w:rPr>
          <w:sz w:val="26"/>
        </w:rPr>
        <w:t xml:space="preserve">, оценки фактического воздействия нормативных правовых актов городского округа </w:t>
      </w:r>
      <w:proofErr w:type="gramStart"/>
      <w:r w:rsidRPr="002F2458">
        <w:rPr>
          <w:sz w:val="26"/>
        </w:rPr>
        <w:t>Спасск-Дальний</w:t>
      </w:r>
      <w:proofErr w:type="gramEnd"/>
      <w:r w:rsidRPr="002F2458">
        <w:rPr>
          <w:sz w:val="26"/>
        </w:rPr>
        <w:t>» (в редакции от 07 ноября 2022 года)</w:t>
      </w:r>
      <w:r w:rsidR="00E02C65">
        <w:rPr>
          <w:sz w:val="26"/>
        </w:rPr>
        <w:t xml:space="preserve">, Администрация городского округа </w:t>
      </w:r>
      <w:proofErr w:type="spellStart"/>
      <w:r w:rsidR="00E02C65">
        <w:rPr>
          <w:sz w:val="26"/>
        </w:rPr>
        <w:t>Спасск-Дальний</w:t>
      </w:r>
      <w:proofErr w:type="spellEnd"/>
    </w:p>
    <w:p w:rsidR="00570290" w:rsidRPr="00A84E2A" w:rsidRDefault="00570290" w:rsidP="00A84E2A">
      <w:pPr>
        <w:spacing w:after="240"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16454A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2F2458" w:rsidRPr="002F2458" w:rsidRDefault="002F2458" w:rsidP="00A84E2A">
      <w:pPr>
        <w:spacing w:line="360" w:lineRule="auto"/>
        <w:ind w:firstLine="709"/>
        <w:jc w:val="both"/>
        <w:rPr>
          <w:sz w:val="26"/>
          <w:szCs w:val="26"/>
        </w:rPr>
      </w:pPr>
      <w:r w:rsidRPr="002F2458">
        <w:rPr>
          <w:sz w:val="26"/>
          <w:szCs w:val="26"/>
        </w:rPr>
        <w:t xml:space="preserve">1. Утвердить План проведения экспертизы муниципальных нормативных правовых актов городского округа Спасск-Дальний, затрагивающих вопросы </w:t>
      </w:r>
      <w:r w:rsidRPr="002F2458">
        <w:rPr>
          <w:sz w:val="26"/>
          <w:szCs w:val="26"/>
        </w:rPr>
        <w:lastRenderedPageBreak/>
        <w:t>осуществления предпринимательской и инвестиционной деятельности, на 2023 год (прилагается).</w:t>
      </w:r>
    </w:p>
    <w:p w:rsidR="002F2458" w:rsidRPr="002F2458" w:rsidRDefault="002F2458" w:rsidP="002F2458">
      <w:pPr>
        <w:spacing w:line="360" w:lineRule="auto"/>
        <w:ind w:firstLine="680"/>
        <w:jc w:val="both"/>
        <w:rPr>
          <w:sz w:val="26"/>
          <w:szCs w:val="26"/>
        </w:rPr>
      </w:pPr>
      <w:r w:rsidRPr="002F2458">
        <w:rPr>
          <w:sz w:val="26"/>
          <w:szCs w:val="26"/>
        </w:rPr>
        <w:t xml:space="preserve">2. Административному управлению Администрации городского округа </w:t>
      </w:r>
      <w:proofErr w:type="spellStart"/>
      <w:proofErr w:type="gramStart"/>
      <w:r w:rsidRPr="002F2458">
        <w:rPr>
          <w:sz w:val="26"/>
          <w:szCs w:val="26"/>
        </w:rPr>
        <w:t>Спасск-Дальний</w:t>
      </w:r>
      <w:proofErr w:type="spellEnd"/>
      <w:proofErr w:type="gramEnd"/>
      <w:r w:rsidRPr="002F2458">
        <w:rPr>
          <w:sz w:val="26"/>
          <w:szCs w:val="26"/>
        </w:rPr>
        <w:t xml:space="preserve"> (</w:t>
      </w:r>
      <w:proofErr w:type="spellStart"/>
      <w:r w:rsidRPr="002F2458">
        <w:rPr>
          <w:sz w:val="26"/>
          <w:szCs w:val="26"/>
        </w:rPr>
        <w:t>Моняк</w:t>
      </w:r>
      <w:proofErr w:type="spellEnd"/>
      <w:r w:rsidRPr="002F2458">
        <w:rPr>
          <w:sz w:val="26"/>
          <w:szCs w:val="26"/>
        </w:rPr>
        <w:t xml:space="preserve">) настоящее </w:t>
      </w:r>
      <w:r w:rsidR="00A84E2A">
        <w:rPr>
          <w:sz w:val="26"/>
          <w:szCs w:val="26"/>
        </w:rPr>
        <w:t>постановление</w:t>
      </w:r>
      <w:r w:rsidRPr="002F2458">
        <w:rPr>
          <w:sz w:val="26"/>
          <w:szCs w:val="26"/>
        </w:rPr>
        <w:t xml:space="preserve"> разместить на официальном сайте правовой информации городского округа Спасск-Дальний.</w:t>
      </w:r>
    </w:p>
    <w:p w:rsidR="002F2458" w:rsidRPr="002F2458" w:rsidRDefault="002F2458" w:rsidP="002F2458">
      <w:pPr>
        <w:spacing w:line="360" w:lineRule="auto"/>
        <w:ind w:firstLine="680"/>
        <w:jc w:val="both"/>
        <w:rPr>
          <w:sz w:val="26"/>
          <w:szCs w:val="26"/>
        </w:rPr>
      </w:pPr>
      <w:r w:rsidRPr="002F2458">
        <w:rPr>
          <w:sz w:val="26"/>
          <w:szCs w:val="26"/>
        </w:rPr>
        <w:t xml:space="preserve">3. Контроль за исполнением настоящего распоряжения возложить на первого заместителя главы Администрации городского округа </w:t>
      </w:r>
      <w:proofErr w:type="spellStart"/>
      <w:proofErr w:type="gramStart"/>
      <w:r w:rsidRPr="002F2458">
        <w:rPr>
          <w:sz w:val="26"/>
          <w:szCs w:val="26"/>
        </w:rPr>
        <w:t>Спасск-Дальний</w:t>
      </w:r>
      <w:proofErr w:type="spellEnd"/>
      <w:proofErr w:type="gramEnd"/>
      <w:r w:rsidRPr="002F2458">
        <w:rPr>
          <w:sz w:val="26"/>
          <w:szCs w:val="26"/>
        </w:rPr>
        <w:t xml:space="preserve"> </w:t>
      </w:r>
      <w:r w:rsidR="00A84E2A">
        <w:rPr>
          <w:sz w:val="26"/>
          <w:szCs w:val="26"/>
        </w:rPr>
        <w:t xml:space="preserve">           </w:t>
      </w:r>
      <w:proofErr w:type="spellStart"/>
      <w:r w:rsidRPr="002F2458">
        <w:rPr>
          <w:sz w:val="26"/>
          <w:szCs w:val="26"/>
        </w:rPr>
        <w:t>Врадий</w:t>
      </w:r>
      <w:proofErr w:type="spellEnd"/>
      <w:r w:rsidRPr="002F2458">
        <w:rPr>
          <w:sz w:val="26"/>
          <w:szCs w:val="26"/>
        </w:rPr>
        <w:t xml:space="preserve"> Л.В.</w:t>
      </w:r>
    </w:p>
    <w:p w:rsidR="00570290" w:rsidRDefault="00570290" w:rsidP="00FE7F55">
      <w:pPr>
        <w:spacing w:line="360" w:lineRule="auto"/>
        <w:jc w:val="both"/>
        <w:rPr>
          <w:sz w:val="26"/>
          <w:szCs w:val="26"/>
        </w:rPr>
      </w:pPr>
    </w:p>
    <w:p w:rsidR="00570290" w:rsidRDefault="00570290" w:rsidP="00FE7F55">
      <w:pPr>
        <w:spacing w:line="360" w:lineRule="auto"/>
        <w:ind w:left="420"/>
        <w:jc w:val="both"/>
        <w:rPr>
          <w:sz w:val="26"/>
          <w:szCs w:val="26"/>
        </w:rPr>
      </w:pPr>
    </w:p>
    <w:p w:rsidR="00570290" w:rsidRPr="002128AD" w:rsidRDefault="00D64F56" w:rsidP="006F3C82">
      <w:pPr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="00A84E2A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>О.А. Митрофанов</w:t>
      </w:r>
    </w:p>
    <w:p w:rsidR="00570290" w:rsidRDefault="00570290" w:rsidP="006F3C82">
      <w:pPr>
        <w:ind w:firstLine="709"/>
        <w:rPr>
          <w:sz w:val="26"/>
          <w:szCs w:val="26"/>
        </w:rPr>
      </w:pPr>
    </w:p>
    <w:p w:rsidR="00D73FCF" w:rsidRDefault="00D73FCF" w:rsidP="006F3C82">
      <w:pPr>
        <w:ind w:firstLine="709"/>
        <w:rPr>
          <w:sz w:val="26"/>
          <w:szCs w:val="26"/>
        </w:rPr>
      </w:pPr>
    </w:p>
    <w:p w:rsidR="00D73FCF" w:rsidRDefault="00D73FCF" w:rsidP="006F3C82">
      <w:pPr>
        <w:ind w:firstLine="709"/>
        <w:rPr>
          <w:sz w:val="26"/>
          <w:szCs w:val="26"/>
        </w:rPr>
      </w:pPr>
    </w:p>
    <w:p w:rsidR="00D73FCF" w:rsidRDefault="00D73FCF" w:rsidP="006F3C82">
      <w:pPr>
        <w:ind w:firstLine="709"/>
        <w:rPr>
          <w:sz w:val="26"/>
          <w:szCs w:val="26"/>
        </w:rPr>
      </w:pPr>
    </w:p>
    <w:p w:rsidR="00D73FCF" w:rsidRDefault="00D73FCF" w:rsidP="006F3C82">
      <w:pPr>
        <w:ind w:firstLine="709"/>
        <w:rPr>
          <w:sz w:val="26"/>
          <w:szCs w:val="26"/>
        </w:rPr>
      </w:pPr>
    </w:p>
    <w:p w:rsidR="00A52340" w:rsidRDefault="00A52340" w:rsidP="006F3C82">
      <w:pPr>
        <w:ind w:firstLine="709"/>
        <w:rPr>
          <w:sz w:val="26"/>
          <w:szCs w:val="26"/>
        </w:rPr>
      </w:pPr>
    </w:p>
    <w:p w:rsidR="001C2A42" w:rsidRDefault="001C2A42" w:rsidP="006F3C82">
      <w:pPr>
        <w:ind w:firstLine="709"/>
        <w:rPr>
          <w:sz w:val="26"/>
          <w:szCs w:val="26"/>
        </w:rPr>
      </w:pPr>
    </w:p>
    <w:p w:rsidR="001C2A42" w:rsidRDefault="001C2A42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2F2458" w:rsidRDefault="002F2458" w:rsidP="006F3C82">
      <w:pPr>
        <w:ind w:firstLine="709"/>
        <w:rPr>
          <w:sz w:val="26"/>
          <w:szCs w:val="26"/>
        </w:rPr>
      </w:pPr>
    </w:p>
    <w:p w:rsidR="00E54F41" w:rsidRDefault="00E54F41" w:rsidP="002F2458">
      <w:pPr>
        <w:ind w:firstLine="5103"/>
        <w:jc w:val="right"/>
        <w:rPr>
          <w:sz w:val="26"/>
          <w:szCs w:val="26"/>
        </w:rPr>
      </w:pPr>
    </w:p>
    <w:p w:rsidR="00E54F41" w:rsidRDefault="00E54F41" w:rsidP="002F2458">
      <w:pPr>
        <w:ind w:firstLine="5103"/>
        <w:jc w:val="right"/>
        <w:rPr>
          <w:sz w:val="26"/>
          <w:szCs w:val="26"/>
        </w:rPr>
      </w:pPr>
    </w:p>
    <w:p w:rsidR="002F2458" w:rsidRPr="00E54F41" w:rsidRDefault="002F2458" w:rsidP="00E54F41">
      <w:pPr>
        <w:ind w:firstLine="5103"/>
        <w:jc w:val="center"/>
        <w:rPr>
          <w:szCs w:val="24"/>
        </w:rPr>
      </w:pPr>
      <w:r w:rsidRPr="00E54F41">
        <w:rPr>
          <w:szCs w:val="24"/>
        </w:rPr>
        <w:lastRenderedPageBreak/>
        <w:t>Приложение</w:t>
      </w:r>
    </w:p>
    <w:p w:rsidR="002F2458" w:rsidRPr="00E54F41" w:rsidRDefault="002F2458" w:rsidP="00E54F41">
      <w:pPr>
        <w:ind w:firstLine="5103"/>
        <w:jc w:val="center"/>
        <w:rPr>
          <w:szCs w:val="24"/>
        </w:rPr>
      </w:pPr>
    </w:p>
    <w:p w:rsidR="002F2458" w:rsidRPr="00E54F41" w:rsidRDefault="002F2458" w:rsidP="00E54F41">
      <w:pPr>
        <w:ind w:firstLine="5103"/>
        <w:jc w:val="center"/>
        <w:rPr>
          <w:szCs w:val="24"/>
        </w:rPr>
      </w:pPr>
      <w:r w:rsidRPr="00E54F41">
        <w:rPr>
          <w:szCs w:val="24"/>
        </w:rPr>
        <w:t>к распоряжению Администрации</w:t>
      </w:r>
    </w:p>
    <w:p w:rsidR="002F2458" w:rsidRPr="00E54F41" w:rsidRDefault="002F2458" w:rsidP="00E54F41">
      <w:pPr>
        <w:ind w:firstLine="5103"/>
        <w:jc w:val="center"/>
        <w:rPr>
          <w:szCs w:val="24"/>
        </w:rPr>
      </w:pPr>
      <w:r w:rsidRPr="00E54F41">
        <w:rPr>
          <w:szCs w:val="24"/>
        </w:rPr>
        <w:t xml:space="preserve">городского округа </w:t>
      </w:r>
      <w:proofErr w:type="gramStart"/>
      <w:r w:rsidRPr="00E54F41">
        <w:rPr>
          <w:szCs w:val="24"/>
        </w:rPr>
        <w:t>Спасск-Дальний</w:t>
      </w:r>
      <w:proofErr w:type="gramEnd"/>
    </w:p>
    <w:p w:rsidR="002F2458" w:rsidRPr="002F2458" w:rsidRDefault="002F2458" w:rsidP="00E54F41">
      <w:pPr>
        <w:ind w:firstLine="5103"/>
        <w:jc w:val="center"/>
        <w:rPr>
          <w:sz w:val="26"/>
          <w:szCs w:val="26"/>
        </w:rPr>
      </w:pPr>
      <w:r w:rsidRPr="00E54F41">
        <w:rPr>
          <w:szCs w:val="24"/>
        </w:rPr>
        <w:t xml:space="preserve">от </w:t>
      </w:r>
      <w:r w:rsidR="00E54F41">
        <w:rPr>
          <w:szCs w:val="24"/>
        </w:rPr>
        <w:t xml:space="preserve">08 февраля 2023г. </w:t>
      </w:r>
      <w:r w:rsidRPr="00E54F41">
        <w:rPr>
          <w:szCs w:val="24"/>
        </w:rPr>
        <w:t>№</w:t>
      </w:r>
      <w:r w:rsidR="00E54F41">
        <w:rPr>
          <w:szCs w:val="24"/>
        </w:rPr>
        <w:t xml:space="preserve"> 195-па</w:t>
      </w:r>
    </w:p>
    <w:p w:rsidR="002F2458" w:rsidRPr="002F2458" w:rsidRDefault="002F2458" w:rsidP="002F2458">
      <w:pPr>
        <w:jc w:val="right"/>
        <w:rPr>
          <w:b/>
          <w:sz w:val="26"/>
          <w:szCs w:val="26"/>
        </w:rPr>
      </w:pPr>
    </w:p>
    <w:p w:rsidR="002F2458" w:rsidRPr="002F2458" w:rsidRDefault="002F2458" w:rsidP="002F2458">
      <w:pPr>
        <w:tabs>
          <w:tab w:val="left" w:pos="-2552"/>
        </w:tabs>
        <w:ind w:firstLine="709"/>
        <w:rPr>
          <w:szCs w:val="24"/>
        </w:rPr>
      </w:pPr>
    </w:p>
    <w:p w:rsidR="00E54F41" w:rsidRDefault="002F2458" w:rsidP="002F2458">
      <w:pPr>
        <w:jc w:val="center"/>
        <w:rPr>
          <w:b/>
          <w:sz w:val="26"/>
          <w:szCs w:val="26"/>
        </w:rPr>
      </w:pPr>
      <w:r w:rsidRPr="002F2458">
        <w:rPr>
          <w:b/>
          <w:sz w:val="26"/>
          <w:szCs w:val="26"/>
        </w:rPr>
        <w:t xml:space="preserve">План </w:t>
      </w:r>
    </w:p>
    <w:p w:rsidR="00E54F41" w:rsidRDefault="002F2458" w:rsidP="00E54F41">
      <w:pPr>
        <w:jc w:val="center"/>
        <w:rPr>
          <w:b/>
          <w:sz w:val="26"/>
          <w:szCs w:val="26"/>
        </w:rPr>
      </w:pPr>
      <w:r w:rsidRPr="002F2458">
        <w:rPr>
          <w:b/>
          <w:sz w:val="26"/>
          <w:szCs w:val="26"/>
        </w:rPr>
        <w:t xml:space="preserve">проведения экспертизы </w:t>
      </w:r>
      <w:proofErr w:type="gramStart"/>
      <w:r w:rsidRPr="002F2458">
        <w:rPr>
          <w:b/>
          <w:sz w:val="26"/>
          <w:szCs w:val="26"/>
        </w:rPr>
        <w:t>муниципальных</w:t>
      </w:r>
      <w:proofErr w:type="gramEnd"/>
      <w:r w:rsidRPr="002F2458">
        <w:rPr>
          <w:b/>
          <w:sz w:val="26"/>
          <w:szCs w:val="26"/>
        </w:rPr>
        <w:t xml:space="preserve"> нормативных </w:t>
      </w:r>
    </w:p>
    <w:p w:rsidR="00E54F41" w:rsidRDefault="002F2458" w:rsidP="00E54F41">
      <w:pPr>
        <w:jc w:val="center"/>
        <w:rPr>
          <w:b/>
          <w:sz w:val="26"/>
          <w:szCs w:val="26"/>
        </w:rPr>
      </w:pPr>
      <w:r w:rsidRPr="002F2458">
        <w:rPr>
          <w:b/>
          <w:sz w:val="26"/>
          <w:szCs w:val="26"/>
        </w:rPr>
        <w:t xml:space="preserve">правовых актов городского округа </w:t>
      </w:r>
      <w:proofErr w:type="spellStart"/>
      <w:proofErr w:type="gramStart"/>
      <w:r w:rsidRPr="002F2458">
        <w:rPr>
          <w:b/>
          <w:sz w:val="26"/>
          <w:szCs w:val="26"/>
        </w:rPr>
        <w:t>Спасск-Дальний</w:t>
      </w:r>
      <w:proofErr w:type="spellEnd"/>
      <w:proofErr w:type="gramEnd"/>
      <w:r w:rsidRPr="002F2458">
        <w:rPr>
          <w:b/>
          <w:sz w:val="26"/>
          <w:szCs w:val="26"/>
        </w:rPr>
        <w:t>,</w:t>
      </w:r>
    </w:p>
    <w:p w:rsidR="00E54F41" w:rsidRDefault="002F2458" w:rsidP="00E54F41">
      <w:pPr>
        <w:jc w:val="center"/>
        <w:rPr>
          <w:b/>
          <w:sz w:val="26"/>
          <w:szCs w:val="26"/>
        </w:rPr>
      </w:pPr>
      <w:r w:rsidRPr="002F2458">
        <w:rPr>
          <w:b/>
          <w:sz w:val="26"/>
          <w:szCs w:val="26"/>
        </w:rPr>
        <w:t xml:space="preserve"> </w:t>
      </w:r>
      <w:proofErr w:type="gramStart"/>
      <w:r w:rsidRPr="002F2458">
        <w:rPr>
          <w:b/>
          <w:sz w:val="26"/>
          <w:szCs w:val="26"/>
        </w:rPr>
        <w:t>затрагивающих</w:t>
      </w:r>
      <w:proofErr w:type="gramEnd"/>
      <w:r w:rsidR="00E54F41">
        <w:rPr>
          <w:b/>
          <w:sz w:val="26"/>
          <w:szCs w:val="26"/>
        </w:rPr>
        <w:t xml:space="preserve"> </w:t>
      </w:r>
      <w:r w:rsidRPr="002F2458">
        <w:rPr>
          <w:b/>
          <w:sz w:val="26"/>
          <w:szCs w:val="26"/>
        </w:rPr>
        <w:t>вопросы предпринимательской</w:t>
      </w:r>
    </w:p>
    <w:p w:rsidR="002F2458" w:rsidRPr="002F2458" w:rsidRDefault="002F2458" w:rsidP="00E54F41">
      <w:pPr>
        <w:jc w:val="center"/>
        <w:rPr>
          <w:b/>
          <w:sz w:val="26"/>
          <w:szCs w:val="26"/>
        </w:rPr>
      </w:pPr>
      <w:r w:rsidRPr="002F2458">
        <w:rPr>
          <w:b/>
          <w:sz w:val="26"/>
          <w:szCs w:val="26"/>
        </w:rPr>
        <w:t xml:space="preserve"> и инвестиционной деятельности, на 2023 год</w:t>
      </w:r>
    </w:p>
    <w:p w:rsidR="002F2458" w:rsidRPr="002F2458" w:rsidRDefault="002F2458" w:rsidP="00E54F41">
      <w:pPr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259"/>
        <w:gridCol w:w="2550"/>
        <w:gridCol w:w="3257"/>
      </w:tblGrid>
      <w:tr w:rsidR="002F2458" w:rsidRPr="002F2458" w:rsidTr="00E54F41">
        <w:tc>
          <w:tcPr>
            <w:tcW w:w="540" w:type="dxa"/>
            <w:shd w:val="clear" w:color="auto" w:fill="auto"/>
            <w:vAlign w:val="center"/>
          </w:tcPr>
          <w:p w:rsidR="002F2458" w:rsidRPr="002F2458" w:rsidRDefault="002F2458" w:rsidP="002F2458">
            <w:pPr>
              <w:tabs>
                <w:tab w:val="left" w:pos="1755"/>
              </w:tabs>
              <w:jc w:val="center"/>
              <w:rPr>
                <w:szCs w:val="24"/>
              </w:rPr>
            </w:pPr>
            <w:r w:rsidRPr="002F2458">
              <w:rPr>
                <w:szCs w:val="24"/>
              </w:rPr>
              <w:t xml:space="preserve">№ </w:t>
            </w:r>
            <w:proofErr w:type="gramStart"/>
            <w:r w:rsidRPr="002F2458">
              <w:rPr>
                <w:szCs w:val="24"/>
              </w:rPr>
              <w:t>п</w:t>
            </w:r>
            <w:proofErr w:type="gramEnd"/>
            <w:r w:rsidRPr="002F2458">
              <w:rPr>
                <w:szCs w:val="24"/>
              </w:rPr>
              <w:t>/п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F2458" w:rsidRPr="002F2458" w:rsidRDefault="002F2458" w:rsidP="002F2458">
            <w:pPr>
              <w:tabs>
                <w:tab w:val="left" w:pos="1755"/>
              </w:tabs>
              <w:jc w:val="center"/>
              <w:rPr>
                <w:szCs w:val="24"/>
              </w:rPr>
            </w:pPr>
            <w:r w:rsidRPr="002F2458">
              <w:rPr>
                <w:szCs w:val="24"/>
              </w:rPr>
              <w:t>Реквизиты муниципального нормативного правового акта (далее – МПНА) (дата принятия, номер, наименование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F2458" w:rsidRPr="002F2458" w:rsidRDefault="002F2458" w:rsidP="002F2458">
            <w:pPr>
              <w:tabs>
                <w:tab w:val="left" w:pos="1755"/>
              </w:tabs>
              <w:jc w:val="center"/>
              <w:rPr>
                <w:szCs w:val="24"/>
              </w:rPr>
            </w:pPr>
            <w:r w:rsidRPr="002F2458">
              <w:rPr>
                <w:szCs w:val="24"/>
              </w:rPr>
              <w:t>Орган Администрации городского округа Спасск-Дальний, к сфере деятельности которого относится МНПА, ответственный за проведение экспертизы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2F2458" w:rsidRPr="002F2458" w:rsidRDefault="002F2458" w:rsidP="002F2458">
            <w:pPr>
              <w:tabs>
                <w:tab w:val="left" w:pos="1755"/>
              </w:tabs>
              <w:jc w:val="center"/>
              <w:rPr>
                <w:szCs w:val="24"/>
              </w:rPr>
            </w:pPr>
            <w:r w:rsidRPr="002F2458">
              <w:rPr>
                <w:szCs w:val="24"/>
              </w:rPr>
              <w:t>Срок проведения экспертизы</w:t>
            </w:r>
          </w:p>
        </w:tc>
      </w:tr>
      <w:tr w:rsidR="002F2458" w:rsidRPr="002F2458" w:rsidTr="00E54F41">
        <w:tc>
          <w:tcPr>
            <w:tcW w:w="540" w:type="dxa"/>
            <w:shd w:val="clear" w:color="auto" w:fill="auto"/>
          </w:tcPr>
          <w:p w:rsidR="002F2458" w:rsidRPr="002F2458" w:rsidRDefault="002F2458" w:rsidP="002F2458">
            <w:pPr>
              <w:tabs>
                <w:tab w:val="left" w:pos="1755"/>
              </w:tabs>
              <w:rPr>
                <w:szCs w:val="24"/>
              </w:rPr>
            </w:pPr>
            <w:r w:rsidRPr="002F2458">
              <w:rPr>
                <w:szCs w:val="24"/>
              </w:rPr>
              <w:t>1.</w:t>
            </w:r>
          </w:p>
        </w:tc>
        <w:tc>
          <w:tcPr>
            <w:tcW w:w="3259" w:type="dxa"/>
            <w:shd w:val="clear" w:color="auto" w:fill="auto"/>
          </w:tcPr>
          <w:p w:rsidR="002F2458" w:rsidRPr="002F2458" w:rsidRDefault="002F2458" w:rsidP="002F2458">
            <w:pPr>
              <w:tabs>
                <w:tab w:val="left" w:pos="1755"/>
              </w:tabs>
              <w:rPr>
                <w:szCs w:val="24"/>
              </w:rPr>
            </w:pPr>
            <w:r w:rsidRPr="002F2458">
              <w:rPr>
                <w:szCs w:val="24"/>
              </w:rPr>
              <w:t>Решение Думы городского округа Спасск-Дальний от 26.05.2016 № 16-НПА</w:t>
            </w:r>
          </w:p>
          <w:p w:rsidR="002F2458" w:rsidRPr="002F2458" w:rsidRDefault="002F2458" w:rsidP="002F2458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2F2458">
              <w:rPr>
                <w:szCs w:val="24"/>
              </w:rPr>
              <w:t>«Об утверждении Положения о концессионных соглашениях в отношении недвижимого имущества городского округа Спасск-Дальний»</w:t>
            </w:r>
          </w:p>
        </w:tc>
        <w:tc>
          <w:tcPr>
            <w:tcW w:w="2550" w:type="dxa"/>
            <w:shd w:val="clear" w:color="auto" w:fill="auto"/>
          </w:tcPr>
          <w:p w:rsidR="002F2458" w:rsidRPr="002F2458" w:rsidRDefault="002F2458" w:rsidP="002F2458">
            <w:pPr>
              <w:tabs>
                <w:tab w:val="left" w:pos="1755"/>
              </w:tabs>
              <w:rPr>
                <w:szCs w:val="24"/>
              </w:rPr>
            </w:pPr>
            <w:r w:rsidRPr="002F2458">
              <w:rPr>
                <w:szCs w:val="24"/>
              </w:rPr>
              <w:t>Управление земельных, имущественных отношений и градостроительства Администрации городского округа Спасск-Дальний</w:t>
            </w:r>
          </w:p>
        </w:tc>
        <w:tc>
          <w:tcPr>
            <w:tcW w:w="3257" w:type="dxa"/>
            <w:shd w:val="clear" w:color="auto" w:fill="auto"/>
          </w:tcPr>
          <w:p w:rsidR="002F2458" w:rsidRPr="002F2458" w:rsidRDefault="002F2458" w:rsidP="002F2458">
            <w:pPr>
              <w:tabs>
                <w:tab w:val="left" w:pos="1755"/>
              </w:tabs>
              <w:rPr>
                <w:szCs w:val="24"/>
              </w:rPr>
            </w:pPr>
            <w:r w:rsidRPr="002F2458">
              <w:rPr>
                <w:szCs w:val="24"/>
              </w:rPr>
              <w:t>2 квартал 2023 года</w:t>
            </w:r>
          </w:p>
        </w:tc>
      </w:tr>
      <w:tr w:rsidR="002F2458" w:rsidRPr="002F2458" w:rsidTr="00E54F41">
        <w:tc>
          <w:tcPr>
            <w:tcW w:w="540" w:type="dxa"/>
            <w:shd w:val="clear" w:color="auto" w:fill="auto"/>
          </w:tcPr>
          <w:p w:rsidR="002F2458" w:rsidRPr="002F2458" w:rsidRDefault="002F2458" w:rsidP="002F2458">
            <w:pPr>
              <w:tabs>
                <w:tab w:val="left" w:pos="1755"/>
              </w:tabs>
              <w:rPr>
                <w:szCs w:val="24"/>
              </w:rPr>
            </w:pPr>
            <w:r w:rsidRPr="002F2458">
              <w:rPr>
                <w:szCs w:val="24"/>
              </w:rPr>
              <w:t>2.</w:t>
            </w:r>
          </w:p>
        </w:tc>
        <w:tc>
          <w:tcPr>
            <w:tcW w:w="3259" w:type="dxa"/>
            <w:shd w:val="clear" w:color="auto" w:fill="auto"/>
          </w:tcPr>
          <w:p w:rsidR="002F2458" w:rsidRPr="002F2458" w:rsidRDefault="002F2458" w:rsidP="00131D84">
            <w:pPr>
              <w:suppressAutoHyphens/>
              <w:ind w:firstLine="25"/>
              <w:jc w:val="both"/>
              <w:rPr>
                <w:rFonts w:eastAsia="Calibri"/>
                <w:szCs w:val="24"/>
                <w:lang w:eastAsia="en-US"/>
              </w:rPr>
            </w:pPr>
            <w:r w:rsidRPr="002F2458">
              <w:rPr>
                <w:rFonts w:eastAsia="Calibri"/>
                <w:szCs w:val="24"/>
                <w:lang w:eastAsia="en-US"/>
              </w:rPr>
              <w:t>Постановление Администрации</w:t>
            </w:r>
            <w:r w:rsidR="00131D84">
              <w:rPr>
                <w:rFonts w:eastAsia="Calibri"/>
                <w:szCs w:val="24"/>
                <w:lang w:eastAsia="en-US"/>
              </w:rPr>
              <w:t xml:space="preserve"> </w:t>
            </w:r>
            <w:r w:rsidRPr="002F2458">
              <w:rPr>
                <w:rFonts w:eastAsia="Calibri"/>
                <w:szCs w:val="24"/>
                <w:lang w:eastAsia="en-US"/>
              </w:rPr>
              <w:t xml:space="preserve">городского округа </w:t>
            </w:r>
            <w:proofErr w:type="spellStart"/>
            <w:proofErr w:type="gramStart"/>
            <w:r w:rsidRPr="002F2458">
              <w:rPr>
                <w:rFonts w:eastAsia="Calibri"/>
                <w:szCs w:val="24"/>
                <w:lang w:eastAsia="en-US"/>
              </w:rPr>
              <w:t>Спасск</w:t>
            </w:r>
            <w:r w:rsidR="00131D84">
              <w:rPr>
                <w:rFonts w:eastAsia="Calibri"/>
                <w:szCs w:val="24"/>
                <w:lang w:eastAsia="en-US"/>
              </w:rPr>
              <w:t>-Дальний</w:t>
            </w:r>
            <w:proofErr w:type="spellEnd"/>
            <w:proofErr w:type="gramEnd"/>
            <w:r w:rsidR="00131D84">
              <w:rPr>
                <w:rFonts w:eastAsia="Calibri"/>
                <w:szCs w:val="24"/>
                <w:lang w:eastAsia="en-US"/>
              </w:rPr>
              <w:t xml:space="preserve"> от 20.06.2022  № 410-па «Об утверждении </w:t>
            </w:r>
            <w:r w:rsidRPr="002F2458">
              <w:rPr>
                <w:rFonts w:eastAsia="Calibri"/>
                <w:szCs w:val="24"/>
                <w:lang w:eastAsia="en-US"/>
              </w:rPr>
              <w:t xml:space="preserve">административного регламента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городского </w:t>
            </w:r>
          </w:p>
          <w:p w:rsidR="002F2458" w:rsidRPr="00E54F41" w:rsidRDefault="002F2458" w:rsidP="00E54F4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2458">
              <w:rPr>
                <w:rFonts w:eastAsia="Calibri"/>
                <w:szCs w:val="24"/>
                <w:lang w:eastAsia="en-US"/>
              </w:rPr>
              <w:t xml:space="preserve">округа </w:t>
            </w:r>
            <w:proofErr w:type="gramStart"/>
            <w:r w:rsidRPr="002F2458">
              <w:rPr>
                <w:rFonts w:eastAsia="Calibri"/>
                <w:szCs w:val="24"/>
                <w:lang w:eastAsia="en-US"/>
              </w:rPr>
              <w:t>Спасск-Дальний</w:t>
            </w:r>
            <w:proofErr w:type="gramEnd"/>
            <w:r w:rsidRPr="002F2458">
              <w:rPr>
                <w:rFonts w:eastAsia="Calibri"/>
                <w:szCs w:val="24"/>
                <w:lang w:eastAsia="en-US"/>
              </w:rPr>
              <w:t xml:space="preserve">» </w:t>
            </w:r>
          </w:p>
        </w:tc>
        <w:tc>
          <w:tcPr>
            <w:tcW w:w="2550" w:type="dxa"/>
            <w:shd w:val="clear" w:color="auto" w:fill="auto"/>
          </w:tcPr>
          <w:p w:rsidR="002F2458" w:rsidRPr="002F2458" w:rsidRDefault="002F2458" w:rsidP="002F2458">
            <w:pPr>
              <w:tabs>
                <w:tab w:val="left" w:pos="1755"/>
              </w:tabs>
              <w:rPr>
                <w:szCs w:val="24"/>
              </w:rPr>
            </w:pPr>
            <w:r w:rsidRPr="002F2458">
              <w:rPr>
                <w:szCs w:val="24"/>
              </w:rPr>
              <w:t xml:space="preserve">Управление земельных, имущественных отношений и градостроительства Администрации городского округа </w:t>
            </w:r>
            <w:proofErr w:type="gramStart"/>
            <w:r w:rsidRPr="002F2458">
              <w:rPr>
                <w:szCs w:val="24"/>
              </w:rPr>
              <w:t>Спасск-Дальний</w:t>
            </w:r>
            <w:proofErr w:type="gramEnd"/>
            <w:r w:rsidRPr="002F2458">
              <w:rPr>
                <w:szCs w:val="24"/>
              </w:rPr>
              <w:tab/>
            </w:r>
          </w:p>
        </w:tc>
        <w:tc>
          <w:tcPr>
            <w:tcW w:w="3257" w:type="dxa"/>
            <w:shd w:val="clear" w:color="auto" w:fill="auto"/>
          </w:tcPr>
          <w:p w:rsidR="002F2458" w:rsidRPr="002F2458" w:rsidRDefault="002F2458" w:rsidP="002F2458">
            <w:pPr>
              <w:tabs>
                <w:tab w:val="left" w:pos="1755"/>
              </w:tabs>
              <w:rPr>
                <w:szCs w:val="24"/>
              </w:rPr>
            </w:pPr>
            <w:r w:rsidRPr="002F2458">
              <w:rPr>
                <w:szCs w:val="24"/>
              </w:rPr>
              <w:t>3 квартал 2023 года</w:t>
            </w:r>
          </w:p>
        </w:tc>
      </w:tr>
    </w:tbl>
    <w:p w:rsidR="002F2458" w:rsidRDefault="002F2458" w:rsidP="002F2458">
      <w:pPr>
        <w:ind w:firstLine="709"/>
        <w:rPr>
          <w:sz w:val="26"/>
          <w:szCs w:val="26"/>
        </w:rPr>
      </w:pPr>
    </w:p>
    <w:sectPr w:rsidR="002F2458" w:rsidSect="00876CEB">
      <w:pgSz w:w="11906" w:h="16838"/>
      <w:pgMar w:top="1134" w:right="851" w:bottom="102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F41" w:rsidRDefault="00E54F41" w:rsidP="001863C7">
      <w:r>
        <w:separator/>
      </w:r>
    </w:p>
  </w:endnote>
  <w:endnote w:type="continuationSeparator" w:id="1">
    <w:p w:rsidR="00E54F41" w:rsidRDefault="00E54F41" w:rsidP="00186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F41" w:rsidRDefault="00E54F41" w:rsidP="001863C7">
      <w:r>
        <w:separator/>
      </w:r>
    </w:p>
  </w:footnote>
  <w:footnote w:type="continuationSeparator" w:id="1">
    <w:p w:rsidR="00E54F41" w:rsidRDefault="00E54F41" w:rsidP="00186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23577"/>
    <w:multiLevelType w:val="hybridMultilevel"/>
    <w:tmpl w:val="E1B0D30C"/>
    <w:lvl w:ilvl="0" w:tplc="834204A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4C937790"/>
    <w:multiLevelType w:val="hybridMultilevel"/>
    <w:tmpl w:val="C2B4E992"/>
    <w:lvl w:ilvl="0" w:tplc="F468FB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FB17ACD"/>
    <w:multiLevelType w:val="hybridMultilevel"/>
    <w:tmpl w:val="A4CA48CC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02B1"/>
    <w:rsid w:val="0000430C"/>
    <w:rsid w:val="00006FAC"/>
    <w:rsid w:val="000308AB"/>
    <w:rsid w:val="00036B94"/>
    <w:rsid w:val="0006614D"/>
    <w:rsid w:val="000943FC"/>
    <w:rsid w:val="00096889"/>
    <w:rsid w:val="0009751D"/>
    <w:rsid w:val="000A43F8"/>
    <w:rsid w:val="000A5C0F"/>
    <w:rsid w:val="000B3366"/>
    <w:rsid w:val="000B4388"/>
    <w:rsid w:val="000B4FE6"/>
    <w:rsid w:val="000C054B"/>
    <w:rsid w:val="000C1B74"/>
    <w:rsid w:val="000C781E"/>
    <w:rsid w:val="000E2590"/>
    <w:rsid w:val="000E7D46"/>
    <w:rsid w:val="00100CD7"/>
    <w:rsid w:val="00102A92"/>
    <w:rsid w:val="00107AA1"/>
    <w:rsid w:val="00125D72"/>
    <w:rsid w:val="00126BB9"/>
    <w:rsid w:val="00131D84"/>
    <w:rsid w:val="00136A42"/>
    <w:rsid w:val="00143672"/>
    <w:rsid w:val="00144FF0"/>
    <w:rsid w:val="001460EB"/>
    <w:rsid w:val="00152086"/>
    <w:rsid w:val="0016454A"/>
    <w:rsid w:val="0017525E"/>
    <w:rsid w:val="001756C6"/>
    <w:rsid w:val="00183A25"/>
    <w:rsid w:val="001863C7"/>
    <w:rsid w:val="00187309"/>
    <w:rsid w:val="0019409B"/>
    <w:rsid w:val="00197990"/>
    <w:rsid w:val="001A2D93"/>
    <w:rsid w:val="001A5118"/>
    <w:rsid w:val="001A5B39"/>
    <w:rsid w:val="001A6033"/>
    <w:rsid w:val="001B02E8"/>
    <w:rsid w:val="001C0A32"/>
    <w:rsid w:val="001C2A42"/>
    <w:rsid w:val="001D483C"/>
    <w:rsid w:val="001D5C9B"/>
    <w:rsid w:val="001D7A1D"/>
    <w:rsid w:val="001E5F93"/>
    <w:rsid w:val="001F0941"/>
    <w:rsid w:val="001F28E5"/>
    <w:rsid w:val="001F6D7A"/>
    <w:rsid w:val="001F7C0C"/>
    <w:rsid w:val="002128AD"/>
    <w:rsid w:val="00220F8C"/>
    <w:rsid w:val="002215CC"/>
    <w:rsid w:val="002229EE"/>
    <w:rsid w:val="00224B2C"/>
    <w:rsid w:val="00224F97"/>
    <w:rsid w:val="002268D5"/>
    <w:rsid w:val="00236A0F"/>
    <w:rsid w:val="00241431"/>
    <w:rsid w:val="002443BE"/>
    <w:rsid w:val="00261DEF"/>
    <w:rsid w:val="00265EC5"/>
    <w:rsid w:val="00282A08"/>
    <w:rsid w:val="002870E7"/>
    <w:rsid w:val="002A0904"/>
    <w:rsid w:val="002A147A"/>
    <w:rsid w:val="002A174C"/>
    <w:rsid w:val="002A4517"/>
    <w:rsid w:val="002A4E6D"/>
    <w:rsid w:val="002A5600"/>
    <w:rsid w:val="002A7B58"/>
    <w:rsid w:val="002B773A"/>
    <w:rsid w:val="002D33F2"/>
    <w:rsid w:val="002D7C9C"/>
    <w:rsid w:val="002F2458"/>
    <w:rsid w:val="0030070E"/>
    <w:rsid w:val="00313581"/>
    <w:rsid w:val="003174F8"/>
    <w:rsid w:val="00320B4E"/>
    <w:rsid w:val="0032179D"/>
    <w:rsid w:val="003218F8"/>
    <w:rsid w:val="00325651"/>
    <w:rsid w:val="00327913"/>
    <w:rsid w:val="00342F80"/>
    <w:rsid w:val="003566F3"/>
    <w:rsid w:val="00362D09"/>
    <w:rsid w:val="00370499"/>
    <w:rsid w:val="0037620F"/>
    <w:rsid w:val="003769F5"/>
    <w:rsid w:val="00390C72"/>
    <w:rsid w:val="00394083"/>
    <w:rsid w:val="003A20DE"/>
    <w:rsid w:val="003A5D77"/>
    <w:rsid w:val="003A6FD9"/>
    <w:rsid w:val="003B2B49"/>
    <w:rsid w:val="003C3338"/>
    <w:rsid w:val="003C6D8B"/>
    <w:rsid w:val="003D1844"/>
    <w:rsid w:val="003D3BFF"/>
    <w:rsid w:val="003E2E68"/>
    <w:rsid w:val="003E3A4F"/>
    <w:rsid w:val="003F0AD8"/>
    <w:rsid w:val="003F2D49"/>
    <w:rsid w:val="003F7876"/>
    <w:rsid w:val="00403D12"/>
    <w:rsid w:val="00406463"/>
    <w:rsid w:val="0041203D"/>
    <w:rsid w:val="004215F4"/>
    <w:rsid w:val="00427E60"/>
    <w:rsid w:val="00432ABA"/>
    <w:rsid w:val="00435B4B"/>
    <w:rsid w:val="00457B2D"/>
    <w:rsid w:val="00457CAB"/>
    <w:rsid w:val="0046572B"/>
    <w:rsid w:val="00467986"/>
    <w:rsid w:val="00482523"/>
    <w:rsid w:val="004B55E6"/>
    <w:rsid w:val="004C67A9"/>
    <w:rsid w:val="004C6BF5"/>
    <w:rsid w:val="004D00C9"/>
    <w:rsid w:val="004D735A"/>
    <w:rsid w:val="004F0FCA"/>
    <w:rsid w:val="00510616"/>
    <w:rsid w:val="00511138"/>
    <w:rsid w:val="00520F3A"/>
    <w:rsid w:val="00527A9C"/>
    <w:rsid w:val="00533844"/>
    <w:rsid w:val="00556082"/>
    <w:rsid w:val="00557CFD"/>
    <w:rsid w:val="00570290"/>
    <w:rsid w:val="00576E53"/>
    <w:rsid w:val="005851B2"/>
    <w:rsid w:val="005955CF"/>
    <w:rsid w:val="005A1BCB"/>
    <w:rsid w:val="005A2FB3"/>
    <w:rsid w:val="005C00E1"/>
    <w:rsid w:val="005F447E"/>
    <w:rsid w:val="005F5A3C"/>
    <w:rsid w:val="00600B4D"/>
    <w:rsid w:val="006067E5"/>
    <w:rsid w:val="00614A07"/>
    <w:rsid w:val="00626564"/>
    <w:rsid w:val="00644F1E"/>
    <w:rsid w:val="00646525"/>
    <w:rsid w:val="00666A59"/>
    <w:rsid w:val="00667DEA"/>
    <w:rsid w:val="00677744"/>
    <w:rsid w:val="006879D3"/>
    <w:rsid w:val="006902B1"/>
    <w:rsid w:val="00695731"/>
    <w:rsid w:val="006C50B3"/>
    <w:rsid w:val="006E3D1A"/>
    <w:rsid w:val="006F1222"/>
    <w:rsid w:val="006F2EBB"/>
    <w:rsid w:val="006F3C82"/>
    <w:rsid w:val="006F76F0"/>
    <w:rsid w:val="006F7D32"/>
    <w:rsid w:val="00702CBF"/>
    <w:rsid w:val="00714BB1"/>
    <w:rsid w:val="007170B9"/>
    <w:rsid w:val="00720B9A"/>
    <w:rsid w:val="00721606"/>
    <w:rsid w:val="00725BDB"/>
    <w:rsid w:val="00745AD6"/>
    <w:rsid w:val="00756977"/>
    <w:rsid w:val="00773106"/>
    <w:rsid w:val="00792665"/>
    <w:rsid w:val="007965F5"/>
    <w:rsid w:val="007B7E8E"/>
    <w:rsid w:val="007B7EA7"/>
    <w:rsid w:val="007C1564"/>
    <w:rsid w:val="007C2632"/>
    <w:rsid w:val="007D0AEA"/>
    <w:rsid w:val="007E10C8"/>
    <w:rsid w:val="008000D7"/>
    <w:rsid w:val="008138E2"/>
    <w:rsid w:val="00830234"/>
    <w:rsid w:val="00831F76"/>
    <w:rsid w:val="00832423"/>
    <w:rsid w:val="00833C6E"/>
    <w:rsid w:val="00847100"/>
    <w:rsid w:val="00855733"/>
    <w:rsid w:val="008608B3"/>
    <w:rsid w:val="008659AC"/>
    <w:rsid w:val="0086780C"/>
    <w:rsid w:val="00867A42"/>
    <w:rsid w:val="00871B50"/>
    <w:rsid w:val="00876CEB"/>
    <w:rsid w:val="008A0A90"/>
    <w:rsid w:val="008C259E"/>
    <w:rsid w:val="008C6A4B"/>
    <w:rsid w:val="008F49AC"/>
    <w:rsid w:val="00906C96"/>
    <w:rsid w:val="00914B45"/>
    <w:rsid w:val="009253FE"/>
    <w:rsid w:val="00925C9B"/>
    <w:rsid w:val="009310F9"/>
    <w:rsid w:val="00931F10"/>
    <w:rsid w:val="009422D0"/>
    <w:rsid w:val="0094242B"/>
    <w:rsid w:val="0094761E"/>
    <w:rsid w:val="009503B8"/>
    <w:rsid w:val="009621F4"/>
    <w:rsid w:val="00970F2D"/>
    <w:rsid w:val="00977A57"/>
    <w:rsid w:val="00986378"/>
    <w:rsid w:val="009A0294"/>
    <w:rsid w:val="009A2B84"/>
    <w:rsid w:val="009E7871"/>
    <w:rsid w:val="00A2604D"/>
    <w:rsid w:val="00A26AE4"/>
    <w:rsid w:val="00A3586A"/>
    <w:rsid w:val="00A3789C"/>
    <w:rsid w:val="00A52340"/>
    <w:rsid w:val="00A54D56"/>
    <w:rsid w:val="00A57668"/>
    <w:rsid w:val="00A61C98"/>
    <w:rsid w:val="00A62434"/>
    <w:rsid w:val="00A649EF"/>
    <w:rsid w:val="00A81F18"/>
    <w:rsid w:val="00A84E2A"/>
    <w:rsid w:val="00A90B89"/>
    <w:rsid w:val="00AC1E42"/>
    <w:rsid w:val="00AC5BB3"/>
    <w:rsid w:val="00AD0433"/>
    <w:rsid w:val="00AD09F0"/>
    <w:rsid w:val="00AE53C0"/>
    <w:rsid w:val="00AE68E4"/>
    <w:rsid w:val="00AF00BA"/>
    <w:rsid w:val="00AF6056"/>
    <w:rsid w:val="00B047FB"/>
    <w:rsid w:val="00B04B9D"/>
    <w:rsid w:val="00B24B53"/>
    <w:rsid w:val="00B2744D"/>
    <w:rsid w:val="00B30397"/>
    <w:rsid w:val="00B32B37"/>
    <w:rsid w:val="00B40254"/>
    <w:rsid w:val="00B505CF"/>
    <w:rsid w:val="00B53E62"/>
    <w:rsid w:val="00B55226"/>
    <w:rsid w:val="00B742BB"/>
    <w:rsid w:val="00B7681C"/>
    <w:rsid w:val="00B81E1B"/>
    <w:rsid w:val="00B82531"/>
    <w:rsid w:val="00B82A5B"/>
    <w:rsid w:val="00B8481F"/>
    <w:rsid w:val="00B94EE0"/>
    <w:rsid w:val="00B9736B"/>
    <w:rsid w:val="00BA1DC8"/>
    <w:rsid w:val="00BB6AF6"/>
    <w:rsid w:val="00BC175E"/>
    <w:rsid w:val="00BD55CD"/>
    <w:rsid w:val="00BF21AA"/>
    <w:rsid w:val="00BF22DC"/>
    <w:rsid w:val="00BF2D53"/>
    <w:rsid w:val="00BF7755"/>
    <w:rsid w:val="00BF7EC0"/>
    <w:rsid w:val="00C170F4"/>
    <w:rsid w:val="00C20988"/>
    <w:rsid w:val="00C21534"/>
    <w:rsid w:val="00C21EAA"/>
    <w:rsid w:val="00C24809"/>
    <w:rsid w:val="00C3475F"/>
    <w:rsid w:val="00C40C8D"/>
    <w:rsid w:val="00C54126"/>
    <w:rsid w:val="00C57831"/>
    <w:rsid w:val="00C7163A"/>
    <w:rsid w:val="00C739E8"/>
    <w:rsid w:val="00C9069F"/>
    <w:rsid w:val="00C96315"/>
    <w:rsid w:val="00CA2675"/>
    <w:rsid w:val="00CA29D0"/>
    <w:rsid w:val="00CA3EAA"/>
    <w:rsid w:val="00CC5AC1"/>
    <w:rsid w:val="00CE442E"/>
    <w:rsid w:val="00CF67B1"/>
    <w:rsid w:val="00D1265A"/>
    <w:rsid w:val="00D31F96"/>
    <w:rsid w:val="00D335EC"/>
    <w:rsid w:val="00D33F28"/>
    <w:rsid w:val="00D40078"/>
    <w:rsid w:val="00D416F2"/>
    <w:rsid w:val="00D43225"/>
    <w:rsid w:val="00D64F56"/>
    <w:rsid w:val="00D67CB4"/>
    <w:rsid w:val="00D701EF"/>
    <w:rsid w:val="00D73922"/>
    <w:rsid w:val="00D73FCF"/>
    <w:rsid w:val="00D81E07"/>
    <w:rsid w:val="00D83382"/>
    <w:rsid w:val="00D94F83"/>
    <w:rsid w:val="00DC55EE"/>
    <w:rsid w:val="00DD63B7"/>
    <w:rsid w:val="00DE2B8A"/>
    <w:rsid w:val="00DE5E58"/>
    <w:rsid w:val="00DF52E4"/>
    <w:rsid w:val="00E0184C"/>
    <w:rsid w:val="00E02C65"/>
    <w:rsid w:val="00E03148"/>
    <w:rsid w:val="00E03B99"/>
    <w:rsid w:val="00E176FA"/>
    <w:rsid w:val="00E20AD1"/>
    <w:rsid w:val="00E26F1C"/>
    <w:rsid w:val="00E356A8"/>
    <w:rsid w:val="00E36831"/>
    <w:rsid w:val="00E37CE7"/>
    <w:rsid w:val="00E40EE5"/>
    <w:rsid w:val="00E46B7E"/>
    <w:rsid w:val="00E52E6B"/>
    <w:rsid w:val="00E54F41"/>
    <w:rsid w:val="00E72253"/>
    <w:rsid w:val="00EA3801"/>
    <w:rsid w:val="00EA6D4F"/>
    <w:rsid w:val="00EC6F18"/>
    <w:rsid w:val="00ED08DD"/>
    <w:rsid w:val="00EE46A8"/>
    <w:rsid w:val="00EE6423"/>
    <w:rsid w:val="00EF441E"/>
    <w:rsid w:val="00EF4832"/>
    <w:rsid w:val="00F0132D"/>
    <w:rsid w:val="00F0519C"/>
    <w:rsid w:val="00F07D5A"/>
    <w:rsid w:val="00F115A8"/>
    <w:rsid w:val="00F11854"/>
    <w:rsid w:val="00F168C7"/>
    <w:rsid w:val="00F40C3E"/>
    <w:rsid w:val="00F41ABE"/>
    <w:rsid w:val="00F4457D"/>
    <w:rsid w:val="00F52317"/>
    <w:rsid w:val="00F5714C"/>
    <w:rsid w:val="00F62A28"/>
    <w:rsid w:val="00F84DE1"/>
    <w:rsid w:val="00FA117F"/>
    <w:rsid w:val="00FA5047"/>
    <w:rsid w:val="00FB2357"/>
    <w:rsid w:val="00FB5A1C"/>
    <w:rsid w:val="00FC2554"/>
    <w:rsid w:val="00FC2D72"/>
    <w:rsid w:val="00FD34C6"/>
    <w:rsid w:val="00FE1F5A"/>
    <w:rsid w:val="00FE36D6"/>
    <w:rsid w:val="00FE7F55"/>
    <w:rsid w:val="00FF1419"/>
    <w:rsid w:val="00FF1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F0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D09F0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AD09F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AD09F0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77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6777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77744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D43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77744"/>
    <w:rPr>
      <w:rFonts w:cs="Times New Roman"/>
      <w:sz w:val="2"/>
    </w:rPr>
  </w:style>
  <w:style w:type="paragraph" w:styleId="a5">
    <w:name w:val="header"/>
    <w:basedOn w:val="a"/>
    <w:link w:val="a6"/>
    <w:uiPriority w:val="99"/>
    <w:semiHidden/>
    <w:rsid w:val="00186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1863C7"/>
    <w:rPr>
      <w:rFonts w:cs="Times New Roman"/>
      <w:sz w:val="24"/>
    </w:rPr>
  </w:style>
  <w:style w:type="paragraph" w:styleId="a7">
    <w:name w:val="footer"/>
    <w:basedOn w:val="a"/>
    <w:link w:val="a8"/>
    <w:uiPriority w:val="99"/>
    <w:semiHidden/>
    <w:rsid w:val="00186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1863C7"/>
    <w:rPr>
      <w:rFonts w:cs="Times New Roman"/>
      <w:sz w:val="24"/>
    </w:rPr>
  </w:style>
  <w:style w:type="paragraph" w:customStyle="1" w:styleId="ConsPlusTitle">
    <w:name w:val="ConsPlusTitle"/>
    <w:uiPriority w:val="99"/>
    <w:rsid w:val="000B3366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table" w:styleId="a9">
    <w:name w:val="Table Grid"/>
    <w:basedOn w:val="a1"/>
    <w:uiPriority w:val="59"/>
    <w:locked/>
    <w:rsid w:val="00D73FCF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75FC-557E-400C-BBD6-626455AE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</Pages>
  <Words>405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</dc:creator>
  <cp:keywords/>
  <dc:description/>
  <cp:lastModifiedBy>marchenko_ua</cp:lastModifiedBy>
  <cp:revision>221</cp:revision>
  <cp:lastPrinted>2023-02-06T05:20:00Z</cp:lastPrinted>
  <dcterms:created xsi:type="dcterms:W3CDTF">2013-02-13T08:02:00Z</dcterms:created>
  <dcterms:modified xsi:type="dcterms:W3CDTF">2023-02-08T04:53:00Z</dcterms:modified>
</cp:coreProperties>
</file>